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E1B7" w14:textId="628403DD" w:rsidR="00F179F3" w:rsidRPr="00F179F3" w:rsidRDefault="00F179F3" w:rsidP="00F179F3">
      <w:pPr>
        <w:jc w:val="center"/>
        <w:rPr>
          <w:b/>
          <w:bCs/>
          <w:sz w:val="44"/>
          <w:szCs w:val="44"/>
        </w:rPr>
      </w:pPr>
      <w:r w:rsidRPr="00F179F3">
        <w:rPr>
          <w:b/>
          <w:bCs/>
          <w:sz w:val="44"/>
          <w:szCs w:val="44"/>
        </w:rPr>
        <w:t>UML Assignment</w:t>
      </w:r>
      <w:r>
        <w:rPr>
          <w:b/>
          <w:bCs/>
          <w:sz w:val="44"/>
          <w:szCs w:val="44"/>
        </w:rPr>
        <w:t xml:space="preserve"> No:01</w:t>
      </w:r>
    </w:p>
    <w:p w14:paraId="4DD63047" w14:textId="77777777" w:rsidR="00F179F3" w:rsidRPr="00F179F3" w:rsidRDefault="00F179F3" w:rsidP="00F179F3">
      <w:pPr>
        <w:jc w:val="center"/>
        <w:rPr>
          <w:b/>
          <w:bCs/>
          <w:sz w:val="44"/>
          <w:szCs w:val="44"/>
        </w:rPr>
      </w:pPr>
    </w:p>
    <w:p w14:paraId="2AD17F24" w14:textId="420449D2" w:rsidR="006D7A41" w:rsidRDefault="00F179F3">
      <w:r>
        <w:t>1: Airline Reservation System:</w:t>
      </w:r>
    </w:p>
    <w:p w14:paraId="3990E152" w14:textId="77777777" w:rsidR="008C481D" w:rsidRDefault="008C481D"/>
    <w:p w14:paraId="68518D9E" w14:textId="4E0DBD12" w:rsidR="008C481D" w:rsidRDefault="008C481D">
      <w:r>
        <w:rPr>
          <w:noProof/>
        </w:rPr>
        <w:drawing>
          <wp:inline distT="0" distB="0" distL="0" distR="0" wp14:anchorId="065FD633" wp14:editId="49B208F0">
            <wp:extent cx="5631180" cy="5425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705" t="14418" r="8664" b="9238"/>
                    <a:stretch/>
                  </pic:blipFill>
                  <pic:spPr bwMode="auto">
                    <a:xfrm>
                      <a:off x="0" y="0"/>
                      <a:ext cx="5631180" cy="54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B4C3C" w14:textId="056D689B" w:rsidR="008C481D" w:rsidRDefault="008C481D"/>
    <w:p w14:paraId="5152BD47" w14:textId="6E3424C2" w:rsidR="008C481D" w:rsidRDefault="008C481D"/>
    <w:p w14:paraId="617309C1" w14:textId="154A24E1" w:rsidR="008C481D" w:rsidRDefault="008C481D"/>
    <w:p w14:paraId="58759791" w14:textId="3244689F" w:rsidR="008C481D" w:rsidRDefault="008C481D"/>
    <w:p w14:paraId="056E7887" w14:textId="7A128192" w:rsidR="008C481D" w:rsidRDefault="008C481D"/>
    <w:p w14:paraId="3301B686" w14:textId="63C40F84" w:rsidR="008C481D" w:rsidRDefault="008C481D"/>
    <w:p w14:paraId="6C2DFCA8" w14:textId="46B4526B" w:rsidR="008C481D" w:rsidRDefault="008C481D">
      <w:r>
        <w:lastRenderedPageBreak/>
        <w:t>2: University diagram:</w:t>
      </w:r>
    </w:p>
    <w:p w14:paraId="1FD1EDCF" w14:textId="34C59D54" w:rsidR="008C481D" w:rsidRDefault="008C481D"/>
    <w:p w14:paraId="1C31662D" w14:textId="033822F5" w:rsidR="008C481D" w:rsidRDefault="008C481D">
      <w:r>
        <w:rPr>
          <w:noProof/>
        </w:rPr>
        <w:drawing>
          <wp:inline distT="0" distB="0" distL="0" distR="0" wp14:anchorId="4E1AC0CA" wp14:editId="0AA8A7C0">
            <wp:extent cx="5966460" cy="586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498" t="22881" r="7998" b="10580"/>
                    <a:stretch/>
                  </pic:blipFill>
                  <pic:spPr bwMode="auto">
                    <a:xfrm>
                      <a:off x="0" y="0"/>
                      <a:ext cx="596646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B8F1" w14:textId="5C02A1B9" w:rsidR="008C481D" w:rsidRDefault="008C481D"/>
    <w:p w14:paraId="6C031D88" w14:textId="4E90D6C1" w:rsidR="008C481D" w:rsidRDefault="008C481D"/>
    <w:p w14:paraId="258B76C4" w14:textId="72581012" w:rsidR="008C481D" w:rsidRDefault="008C481D"/>
    <w:p w14:paraId="376D7EB2" w14:textId="7EA24BC0" w:rsidR="008C481D" w:rsidRDefault="008C481D"/>
    <w:p w14:paraId="334103D4" w14:textId="603CB840" w:rsidR="008C481D" w:rsidRDefault="008C481D"/>
    <w:p w14:paraId="14756018" w14:textId="75F44152" w:rsidR="008C481D" w:rsidRDefault="008C481D"/>
    <w:p w14:paraId="367AE75E" w14:textId="240ACF4D" w:rsidR="008C481D" w:rsidRDefault="008C481D"/>
    <w:p w14:paraId="4DBF81C2" w14:textId="46E1BF93" w:rsidR="008C481D" w:rsidRDefault="008C481D"/>
    <w:p w14:paraId="5D7F4AE9" w14:textId="7769A4AF" w:rsidR="008C481D" w:rsidRDefault="008C481D"/>
    <w:p w14:paraId="2ADFB7D3" w14:textId="5500C4F8" w:rsidR="008C481D" w:rsidRDefault="008C481D">
      <w:r>
        <w:t>3:</w:t>
      </w:r>
      <w:r w:rsidR="00264F95">
        <w:t xml:space="preserve"> Student </w:t>
      </w:r>
      <w:proofErr w:type="spellStart"/>
      <w:r w:rsidR="00264F95">
        <w:t>Enrollment</w:t>
      </w:r>
      <w:proofErr w:type="spellEnd"/>
      <w:r w:rsidR="00264F95">
        <w:t>:</w:t>
      </w:r>
    </w:p>
    <w:p w14:paraId="36E51C70" w14:textId="0E80C10B" w:rsidR="00264F95" w:rsidRDefault="00264F95"/>
    <w:p w14:paraId="7C7A79FD" w14:textId="06D77C00" w:rsidR="00264F95" w:rsidRDefault="00264F95">
      <w:r>
        <w:rPr>
          <w:noProof/>
        </w:rPr>
        <w:drawing>
          <wp:inline distT="0" distB="0" distL="0" distR="0" wp14:anchorId="55709256" wp14:editId="66DEA7C7">
            <wp:extent cx="6149340" cy="48387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567" t="24109" r="16773" b="14201"/>
                    <a:stretch/>
                  </pic:blipFill>
                  <pic:spPr bwMode="auto">
                    <a:xfrm>
                      <a:off x="0" y="0"/>
                      <a:ext cx="6149340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C566" w14:textId="56592D86" w:rsidR="00264F95" w:rsidRDefault="00264F95"/>
    <w:p w14:paraId="3634566E" w14:textId="10E49141" w:rsidR="00264F95" w:rsidRDefault="00264F95"/>
    <w:p w14:paraId="2BA5358B" w14:textId="7C03E18C" w:rsidR="00264F95" w:rsidRDefault="00264F95"/>
    <w:p w14:paraId="3BF09FB6" w14:textId="192BD9AB" w:rsidR="00264F95" w:rsidRDefault="00264F95"/>
    <w:p w14:paraId="424A32B6" w14:textId="338855CC" w:rsidR="00264F95" w:rsidRDefault="00264F95"/>
    <w:p w14:paraId="1050393F" w14:textId="70B0D9F6" w:rsidR="00264F95" w:rsidRDefault="00264F95"/>
    <w:p w14:paraId="4BA6956C" w14:textId="50BF2F2B" w:rsidR="00264F95" w:rsidRDefault="00264F95"/>
    <w:p w14:paraId="518163C7" w14:textId="6BDDBD5B" w:rsidR="00264F95" w:rsidRDefault="00264F95"/>
    <w:p w14:paraId="34B633C3" w14:textId="4CEC824D" w:rsidR="00264F95" w:rsidRDefault="00264F95"/>
    <w:p w14:paraId="284FA23C" w14:textId="120F9E9B" w:rsidR="00264F95" w:rsidRDefault="00264F95"/>
    <w:p w14:paraId="7C446CBB" w14:textId="680C4CA0" w:rsidR="00264F95" w:rsidRDefault="00264F95"/>
    <w:p w14:paraId="027A5B0B" w14:textId="2DB48862" w:rsidR="00264F95" w:rsidRDefault="00264F95">
      <w:proofErr w:type="gramStart"/>
      <w:r>
        <w:lastRenderedPageBreak/>
        <w:t>4:Library</w:t>
      </w:r>
      <w:proofErr w:type="gramEnd"/>
      <w:r>
        <w:t xml:space="preserve"> Management System:</w:t>
      </w:r>
    </w:p>
    <w:p w14:paraId="01E0E78E" w14:textId="2C1FDECC" w:rsidR="00264F95" w:rsidRDefault="00264F95"/>
    <w:p w14:paraId="5DB2F208" w14:textId="14F1FDCF" w:rsidR="00264F95" w:rsidRDefault="00264F95">
      <w:r>
        <w:rPr>
          <w:noProof/>
        </w:rPr>
        <w:drawing>
          <wp:inline distT="0" distB="0" distL="0" distR="0" wp14:anchorId="22A2B515" wp14:editId="0B154E1D">
            <wp:extent cx="5600700" cy="4282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36" t="20091" r="6804" b="12073"/>
                    <a:stretch/>
                  </pic:blipFill>
                  <pic:spPr bwMode="auto">
                    <a:xfrm>
                      <a:off x="0" y="0"/>
                      <a:ext cx="5600700" cy="42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9EA71" w14:textId="77777777" w:rsidR="00264F95" w:rsidRDefault="00264F95"/>
    <w:sectPr w:rsidR="00264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F3"/>
    <w:rsid w:val="00264F95"/>
    <w:rsid w:val="006D7A41"/>
    <w:rsid w:val="008C481D"/>
    <w:rsid w:val="00F1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20E10"/>
  <w15:chartTrackingRefBased/>
  <w15:docId w15:val="{594BD68B-D6D6-4C5B-9C5C-AD813FF1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8A32-8DE0-41D9-874C-86FE0B5F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 singh</dc:creator>
  <cp:keywords/>
  <dc:description/>
  <cp:lastModifiedBy>sachi singh</cp:lastModifiedBy>
  <cp:revision>1</cp:revision>
  <dcterms:created xsi:type="dcterms:W3CDTF">2021-08-05T06:56:00Z</dcterms:created>
  <dcterms:modified xsi:type="dcterms:W3CDTF">2021-08-05T07:18:00Z</dcterms:modified>
</cp:coreProperties>
</file>